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701" w:tblpY="245"/>
        <w:tblW w:w="8365" w:type="dxa"/>
        <w:tblLayout w:type="fixed"/>
        <w:tblLook w:val="04A0" w:firstRow="1" w:lastRow="0" w:firstColumn="1" w:lastColumn="0" w:noHBand="0" w:noVBand="1"/>
      </w:tblPr>
      <w:tblGrid>
        <w:gridCol w:w="346"/>
        <w:gridCol w:w="1020"/>
        <w:gridCol w:w="1533"/>
        <w:gridCol w:w="5128"/>
        <w:gridCol w:w="338"/>
      </w:tblGrid>
      <w:tr w:rsidR="00AD7D28" w14:paraId="3FF0ADCB" w14:textId="77777777" w:rsidTr="003D3533">
        <w:trPr>
          <w:trHeight w:val="444"/>
        </w:trPr>
        <w:tc>
          <w:tcPr>
            <w:tcW w:w="28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A07B29" w14:textId="77777777" w:rsidR="00AD7D28" w:rsidRPr="00FD7DC0" w:rsidRDefault="00AD7D28" w:rsidP="00FD7DC0">
            <w:pPr>
              <w:spacing w:after="0"/>
              <w:rPr>
                <w:b/>
                <w:sz w:val="24"/>
                <w:szCs w:val="24"/>
              </w:rPr>
            </w:pPr>
            <w:r w:rsidRPr="00FD7DC0">
              <w:rPr>
                <w:b/>
                <w:sz w:val="24"/>
                <w:szCs w:val="24"/>
              </w:rPr>
              <w:t>Name of Applying Agency:</w:t>
            </w:r>
          </w:p>
        </w:tc>
        <w:tc>
          <w:tcPr>
            <w:tcW w:w="546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4A1D838" w14:textId="77777777" w:rsidR="00AD7D28" w:rsidRPr="00AD7D28" w:rsidRDefault="00AD7D28" w:rsidP="00AD7D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215B0" w14:paraId="3FB1F189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C27BABF" w14:textId="0B8BBC20" w:rsidR="00A215B0" w:rsidRPr="00FA6A5F" w:rsidRDefault="00A215B0" w:rsidP="00FD7DC0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3DCFE" w14:textId="1CA37006" w:rsidR="00A215B0" w:rsidRPr="00FA6A5F" w:rsidRDefault="00A215B0" w:rsidP="00FD7DC0">
            <w:pPr>
              <w:spacing w:after="0" w:line="360" w:lineRule="auto"/>
            </w:pPr>
          </w:p>
        </w:tc>
      </w:tr>
      <w:tr w:rsidR="001261F9" w14:paraId="1DE28789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-123423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132150" w14:textId="4B54B40A" w:rsidR="001261F9" w:rsidRDefault="001261F9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1CA15" w14:textId="450D4ADB" w:rsidR="001261F9" w:rsidRPr="00FA6A5F" w:rsidRDefault="001261F9" w:rsidP="00FD7DC0">
            <w:pPr>
              <w:spacing w:after="0" w:line="360" w:lineRule="auto"/>
            </w:pPr>
            <w:r w:rsidRPr="00FA6A5F">
              <w:t>Standard 424 (form)</w:t>
            </w:r>
          </w:p>
        </w:tc>
      </w:tr>
      <w:tr w:rsidR="003A058B" w14:paraId="7F352644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4269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BF8F3" w14:textId="77777777" w:rsidR="003A058B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5680" w14:textId="77777777" w:rsidR="003A058B" w:rsidRPr="00FA6A5F" w:rsidRDefault="003A058B" w:rsidP="00FD7DC0">
            <w:pPr>
              <w:spacing w:after="0" w:line="360" w:lineRule="auto"/>
              <w:rPr>
                <w:b/>
              </w:rPr>
            </w:pPr>
            <w:r w:rsidRPr="00FA6A5F">
              <w:t>Cover Page (form)</w:t>
            </w:r>
          </w:p>
        </w:tc>
      </w:tr>
      <w:tr w:rsidR="00B900F0" w14:paraId="7B503C41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-152300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0A00A1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6F921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>Abstract</w:t>
            </w:r>
          </w:p>
        </w:tc>
      </w:tr>
      <w:tr w:rsidR="00B900F0" w14:paraId="06F3E33F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-18657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247E93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8BC13" w14:textId="5B8566DA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>Co</w:t>
            </w:r>
            <w:r>
              <w:t>mmitment to RSAT</w:t>
            </w:r>
            <w:r w:rsidR="00E47C68">
              <w:t>-CO</w:t>
            </w:r>
            <w:r w:rsidR="001261F9">
              <w:t>SSAP</w:t>
            </w:r>
            <w:r>
              <w:t xml:space="preserve"> Goals and Objectives</w:t>
            </w:r>
            <w:r w:rsidRPr="00FA6A5F">
              <w:t xml:space="preserve"> (</w:t>
            </w:r>
            <w:r>
              <w:t>F</w:t>
            </w:r>
            <w:r w:rsidRPr="00FA6A5F">
              <w:t>orm)</w:t>
            </w:r>
          </w:p>
        </w:tc>
      </w:tr>
      <w:tr w:rsidR="00B900F0" w14:paraId="3C28AAE5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5561A028" w14:textId="77777777" w:rsidR="00B900F0" w:rsidRPr="00FA6A5F" w:rsidRDefault="00B900F0" w:rsidP="00B900F0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A082F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rPr>
                <w:b/>
              </w:rPr>
              <w:t>PRO</w:t>
            </w:r>
            <w:r>
              <w:rPr>
                <w:b/>
              </w:rPr>
              <w:t>GRAM</w:t>
            </w:r>
            <w:r w:rsidRPr="00FA6A5F">
              <w:rPr>
                <w:b/>
              </w:rPr>
              <w:t xml:space="preserve"> NARRATIVES</w:t>
            </w:r>
          </w:p>
        </w:tc>
      </w:tr>
      <w:tr w:rsidR="00B900F0" w14:paraId="6697D030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2698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30F964" w14:textId="77777777" w:rsidR="00B900F0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C683E" w14:textId="77777777" w:rsidR="00B900F0" w:rsidRPr="00FA6A5F" w:rsidRDefault="00B900F0" w:rsidP="00B900F0">
            <w:pPr>
              <w:spacing w:after="0" w:line="360" w:lineRule="auto"/>
            </w:pPr>
            <w:r>
              <w:t>Problem Statement</w:t>
            </w:r>
          </w:p>
        </w:tc>
      </w:tr>
      <w:tr w:rsidR="00B900F0" w14:paraId="5C5EB52D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917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AAE15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54401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>Program Description</w:t>
            </w:r>
          </w:p>
        </w:tc>
      </w:tr>
      <w:tr w:rsidR="00B900F0" w14:paraId="428B7340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1284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595EE2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CE48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 xml:space="preserve">Description of </w:t>
            </w:r>
            <w:r w:rsidRPr="00FA6A5F">
              <w:t>Evidence Based Program</w:t>
            </w:r>
          </w:p>
        </w:tc>
      </w:tr>
      <w:tr w:rsidR="00B900F0" w14:paraId="728EA367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-13772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D148F2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5EEE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 xml:space="preserve">Specific </w:t>
            </w:r>
            <w:r w:rsidRPr="00FA6A5F">
              <w:t>Goals, Objectives, and Performance Indicators</w:t>
            </w:r>
          </w:p>
        </w:tc>
      </w:tr>
      <w:tr w:rsidR="00B900F0" w14:paraId="5212A431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65766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1FA98A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80E8B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t xml:space="preserve">Description of </w:t>
            </w:r>
            <w:r w:rsidRPr="00FA6A5F">
              <w:t>Implementation</w:t>
            </w:r>
          </w:p>
        </w:tc>
      </w:tr>
      <w:tr w:rsidR="00B900F0" w14:paraId="6DEDDA4A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61741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31C065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EBF4D" w14:textId="77777777" w:rsidR="00B900F0" w:rsidRPr="00FA6A5F" w:rsidRDefault="00B900F0" w:rsidP="00B900F0">
            <w:pPr>
              <w:spacing w:after="0" w:line="360" w:lineRule="auto"/>
            </w:pPr>
            <w:r>
              <w:t xml:space="preserve">Description of </w:t>
            </w:r>
            <w:r w:rsidRPr="00FA6A5F">
              <w:t>Evaluation</w:t>
            </w:r>
          </w:p>
        </w:tc>
      </w:tr>
      <w:tr w:rsidR="00B900F0" w14:paraId="245F5C25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-107365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DC49AF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3A1B5" w14:textId="77777777" w:rsidR="00B900F0" w:rsidRPr="00FA6A5F" w:rsidRDefault="00B900F0" w:rsidP="00B900F0">
            <w:pPr>
              <w:spacing w:after="0" w:line="360" w:lineRule="auto"/>
            </w:pPr>
            <w:r w:rsidRPr="00FA6A5F">
              <w:t>Plan</w:t>
            </w:r>
            <w:r>
              <w:t xml:space="preserve"> for Sustainability</w:t>
            </w:r>
          </w:p>
        </w:tc>
      </w:tr>
      <w:tr w:rsidR="00B900F0" w14:paraId="73BEB4FD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95EC48A" w14:textId="77777777" w:rsidR="00B900F0" w:rsidRPr="00FA6A5F" w:rsidRDefault="00B900F0" w:rsidP="00B900F0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6DED0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PROPOSED </w:t>
            </w:r>
            <w:r w:rsidRPr="00FA6A5F">
              <w:rPr>
                <w:b/>
              </w:rPr>
              <w:t>BUDGET INFORMATION</w:t>
            </w:r>
          </w:p>
        </w:tc>
      </w:tr>
      <w:tr w:rsidR="00B900F0" w14:paraId="4EE1E662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-14209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324F88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21DE7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>Budget Detailed Worksheet (</w:t>
            </w:r>
            <w:r>
              <w:t>F</w:t>
            </w:r>
            <w:r w:rsidRPr="00FA6A5F">
              <w:t>orm)</w:t>
            </w:r>
          </w:p>
        </w:tc>
      </w:tr>
      <w:tr w:rsidR="00B900F0" w14:paraId="23990050" w14:textId="77777777" w:rsidTr="003D3533">
        <w:trPr>
          <w:gridBefore w:val="1"/>
          <w:gridAfter w:val="1"/>
          <w:wBefore w:w="346" w:type="dxa"/>
          <w:wAfter w:w="338" w:type="dxa"/>
          <w:trHeight w:val="319"/>
        </w:trPr>
        <w:sdt>
          <w:sdtPr>
            <w:id w:val="15557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5011AC" w14:textId="77777777" w:rsidR="00B900F0" w:rsidRPr="00FA6A5F" w:rsidRDefault="00B900F0" w:rsidP="00B900F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2DCAF" w14:textId="77777777" w:rsidR="00B900F0" w:rsidRPr="00FA6A5F" w:rsidRDefault="00B900F0" w:rsidP="00B900F0">
            <w:pPr>
              <w:spacing w:after="0" w:line="360" w:lineRule="auto"/>
              <w:rPr>
                <w:b/>
              </w:rPr>
            </w:pPr>
            <w:r w:rsidRPr="00FA6A5F">
              <w:t xml:space="preserve">Budget </w:t>
            </w:r>
            <w:r>
              <w:t xml:space="preserve">Justification </w:t>
            </w:r>
            <w:r w:rsidRPr="00FA6A5F">
              <w:t>Narrative</w:t>
            </w:r>
            <w:r>
              <w:t xml:space="preserve"> (Form)</w:t>
            </w:r>
          </w:p>
        </w:tc>
      </w:tr>
      <w:tr w:rsidR="009524C4" w14:paraId="33A6CB1B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FADD5A1" w14:textId="77777777" w:rsidR="009524C4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4FCB" w14:textId="3EBD03C3" w:rsidR="009524C4" w:rsidRPr="00217D19" w:rsidRDefault="009524C4" w:rsidP="009524C4">
            <w:pPr>
              <w:spacing w:after="0" w:line="360" w:lineRule="auto"/>
              <w:rPr>
                <w:b/>
              </w:rPr>
            </w:pPr>
            <w:r w:rsidRPr="001261F9">
              <w:rPr>
                <w:b/>
                <w:bCs/>
              </w:rPr>
              <w:t>CLEARINGHOUSE SUBMISSION</w:t>
            </w:r>
            <w:r>
              <w:rPr>
                <w:b/>
                <w:bCs/>
              </w:rPr>
              <w:t>-REQUIRED</w:t>
            </w:r>
          </w:p>
        </w:tc>
      </w:tr>
      <w:tr w:rsidR="009524C4" w14:paraId="64551B73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sdt>
          <w:sdtPr>
            <w:id w:val="-76283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CA92AB" w14:textId="74463717" w:rsidR="009524C4" w:rsidRDefault="009524C4" w:rsidP="009524C4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6505" w14:textId="44BC52BC" w:rsidR="009524C4" w:rsidRDefault="009524C4" w:rsidP="009524C4">
            <w:pPr>
              <w:spacing w:after="0" w:line="360" w:lineRule="auto"/>
            </w:pPr>
            <w:r>
              <w:t>Submitted to State and Regional Clearinghouses</w:t>
            </w:r>
          </w:p>
        </w:tc>
      </w:tr>
      <w:tr w:rsidR="009524C4" w14:paraId="38D59124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00AF22E" w14:textId="4AD6A21A" w:rsidR="009524C4" w:rsidRPr="00FA6A5F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99BAA" w14:textId="528EC98A" w:rsidR="009524C4" w:rsidRDefault="009524C4" w:rsidP="009524C4">
            <w:pPr>
              <w:spacing w:after="0" w:line="360" w:lineRule="auto"/>
              <w:rPr>
                <w:b/>
              </w:rPr>
            </w:pPr>
          </w:p>
        </w:tc>
      </w:tr>
      <w:tr w:rsidR="009524C4" w14:paraId="0906F159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42DD762" w14:textId="02B4B68C" w:rsidR="009524C4" w:rsidRPr="00FA6A5F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CCB7B" w14:textId="271599A9" w:rsidR="009524C4" w:rsidRDefault="009524C4" w:rsidP="009524C4">
            <w:pPr>
              <w:spacing w:after="0" w:line="360" w:lineRule="auto"/>
            </w:pPr>
          </w:p>
        </w:tc>
      </w:tr>
      <w:tr w:rsidR="009524C4" w14:paraId="2C665533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A6597A1" w14:textId="4D02D30B" w:rsidR="009524C4" w:rsidRPr="00FA6A5F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6F373" w14:textId="69CBDDA4" w:rsidR="009524C4" w:rsidRDefault="009524C4" w:rsidP="009524C4">
            <w:pPr>
              <w:spacing w:after="0" w:line="360" w:lineRule="auto"/>
            </w:pPr>
          </w:p>
        </w:tc>
      </w:tr>
      <w:tr w:rsidR="009524C4" w14:paraId="243F76C4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CDF57DF" w14:textId="0EFC406B" w:rsidR="009524C4" w:rsidRPr="00FA6A5F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AF7C1" w14:textId="00671E26" w:rsidR="009524C4" w:rsidRDefault="009524C4" w:rsidP="009524C4">
            <w:pPr>
              <w:spacing w:after="0" w:line="360" w:lineRule="auto"/>
            </w:pPr>
          </w:p>
        </w:tc>
      </w:tr>
      <w:tr w:rsidR="009524C4" w14:paraId="5F6ABA82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F2B7ACA" w14:textId="2EA72B08" w:rsidR="009524C4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29F01" w14:textId="577E9857" w:rsidR="009524C4" w:rsidRDefault="009524C4" w:rsidP="009524C4">
            <w:pPr>
              <w:spacing w:after="0" w:line="360" w:lineRule="auto"/>
            </w:pPr>
          </w:p>
        </w:tc>
      </w:tr>
      <w:tr w:rsidR="009524C4" w14:paraId="20BAC4CB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1BBF3E7" w14:textId="5C6618A8" w:rsidR="009524C4" w:rsidRPr="00FA6A5F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8AF53" w14:textId="1D610ECD" w:rsidR="009524C4" w:rsidRPr="001261F9" w:rsidRDefault="009524C4" w:rsidP="009524C4">
            <w:pPr>
              <w:spacing w:after="0" w:line="360" w:lineRule="auto"/>
              <w:rPr>
                <w:b/>
                <w:bCs/>
              </w:rPr>
            </w:pPr>
          </w:p>
        </w:tc>
      </w:tr>
      <w:tr w:rsidR="009524C4" w14:paraId="5005EF7C" w14:textId="77777777" w:rsidTr="003D3533">
        <w:trPr>
          <w:gridBefore w:val="1"/>
          <w:gridAfter w:val="1"/>
          <w:wBefore w:w="346" w:type="dxa"/>
          <w:wAfter w:w="338" w:type="dxa"/>
          <w:trHeight w:val="2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80838AF" w14:textId="6C2ED92D" w:rsidR="009524C4" w:rsidRDefault="009524C4" w:rsidP="009524C4">
            <w:pPr>
              <w:spacing w:after="0" w:line="360" w:lineRule="auto"/>
              <w:jc w:val="center"/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38019" w14:textId="5083D27D" w:rsidR="009524C4" w:rsidRDefault="009524C4" w:rsidP="009524C4">
            <w:pPr>
              <w:spacing w:after="0" w:line="360" w:lineRule="auto"/>
            </w:pPr>
          </w:p>
        </w:tc>
      </w:tr>
    </w:tbl>
    <w:p w14:paraId="3E42A960" w14:textId="77777777" w:rsidR="00FD7DC0" w:rsidRDefault="00FD7DC0" w:rsidP="003D3533">
      <w:pPr>
        <w:spacing w:after="0" w:line="240" w:lineRule="auto"/>
        <w:rPr>
          <w:b/>
          <w:sz w:val="28"/>
          <w:szCs w:val="28"/>
        </w:rPr>
      </w:pPr>
    </w:p>
    <w:sectPr w:rsidR="00FD7DC0" w:rsidSect="00F145EE">
      <w:headerReference w:type="default" r:id="rId12"/>
      <w:footerReference w:type="default" r:id="rId13"/>
      <w:pgSz w:w="12240" w:h="15840"/>
      <w:pgMar w:top="1752" w:right="1440" w:bottom="0" w:left="144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D607" w14:textId="77777777" w:rsidR="00856363" w:rsidRDefault="00856363" w:rsidP="00903F31">
      <w:pPr>
        <w:spacing w:after="0" w:line="240" w:lineRule="auto"/>
      </w:pPr>
      <w:r>
        <w:separator/>
      </w:r>
    </w:p>
  </w:endnote>
  <w:endnote w:type="continuationSeparator" w:id="0">
    <w:p w14:paraId="48D4918A" w14:textId="77777777" w:rsidR="00856363" w:rsidRDefault="00856363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085B" w14:textId="5FD809C8" w:rsidR="00AA6D51" w:rsidRDefault="00F145EE" w:rsidP="00F145EE">
    <w:pPr>
      <w:spacing w:after="0" w:line="240" w:lineRule="auto"/>
    </w:pPr>
    <w:r w:rsidRPr="00F145EE">
      <w:rPr>
        <w:b/>
        <w:sz w:val="18"/>
        <w:szCs w:val="18"/>
      </w:rPr>
      <w:t>REQUEST FOR PROPOSAL – DEADLINE</w:t>
    </w:r>
    <w:r w:rsidR="00A87C4A">
      <w:rPr>
        <w:b/>
        <w:sz w:val="18"/>
        <w:szCs w:val="18"/>
      </w:rPr>
      <w:t xml:space="preserve"> </w:t>
    </w:r>
    <w:r w:rsidR="009B06A0">
      <w:rPr>
        <w:b/>
        <w:sz w:val="18"/>
        <w:szCs w:val="18"/>
      </w:rPr>
      <w:t>MONDAY</w:t>
    </w:r>
    <w:r w:rsidR="001261F9">
      <w:rPr>
        <w:b/>
        <w:sz w:val="18"/>
        <w:szCs w:val="18"/>
      </w:rPr>
      <w:t>,</w:t>
    </w:r>
    <w:r w:rsidR="00A87C4A">
      <w:rPr>
        <w:b/>
        <w:sz w:val="18"/>
        <w:szCs w:val="18"/>
      </w:rPr>
      <w:t xml:space="preserve"> MARCH</w:t>
    </w:r>
    <w:r w:rsidR="001261F9">
      <w:rPr>
        <w:b/>
        <w:sz w:val="18"/>
        <w:szCs w:val="18"/>
      </w:rPr>
      <w:t xml:space="preserve"> </w:t>
    </w:r>
    <w:r w:rsidR="009B06A0">
      <w:rPr>
        <w:b/>
        <w:sz w:val="18"/>
        <w:szCs w:val="18"/>
      </w:rPr>
      <w:t>27</w:t>
    </w:r>
    <w:r w:rsidR="001261F9">
      <w:rPr>
        <w:b/>
        <w:sz w:val="18"/>
        <w:szCs w:val="18"/>
      </w:rPr>
      <w:t>, 202</w:t>
    </w:r>
    <w:r w:rsidR="00B66509">
      <w:rPr>
        <w:b/>
        <w:sz w:val="18"/>
        <w:szCs w:val="18"/>
      </w:rPr>
      <w:t>3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2905" w14:textId="77777777" w:rsidR="00856363" w:rsidRDefault="00856363" w:rsidP="00903F31">
      <w:pPr>
        <w:spacing w:after="0" w:line="240" w:lineRule="auto"/>
      </w:pPr>
      <w:r>
        <w:separator/>
      </w:r>
    </w:p>
  </w:footnote>
  <w:footnote w:type="continuationSeparator" w:id="0">
    <w:p w14:paraId="0A21ACCC" w14:textId="77777777" w:rsidR="00856363" w:rsidRDefault="00856363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1943" w14:textId="77777777" w:rsidR="00AA6D51" w:rsidRDefault="00CE77A9" w:rsidP="00EB1077">
    <w:pPr>
      <w:spacing w:after="0"/>
      <w:jc w:val="center"/>
      <w:rPr>
        <w:sz w:val="24"/>
        <w:szCs w:val="24"/>
      </w:rPr>
    </w:pPr>
    <w:r w:rsidRPr="00D12651">
      <w:rPr>
        <w:noProof/>
      </w:rPr>
      <w:drawing>
        <wp:anchor distT="0" distB="0" distL="114300" distR="114300" simplePos="0" relativeHeight="251658240" behindDoc="0" locked="0" layoutInCell="1" allowOverlap="1" wp14:anchorId="79AA9F70" wp14:editId="21B386CC">
          <wp:simplePos x="0" y="0"/>
          <wp:positionH relativeFrom="column">
            <wp:posOffset>-95250</wp:posOffset>
          </wp:positionH>
          <wp:positionV relativeFrom="paragraph">
            <wp:posOffset>-114300</wp:posOffset>
          </wp:positionV>
          <wp:extent cx="901700" cy="901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D51" w:rsidRPr="00916D85">
      <w:rPr>
        <w:sz w:val="24"/>
        <w:szCs w:val="24"/>
      </w:rPr>
      <w:t>ARKANSAS DEPARTMENT OF FINANCE AND ADMINISTRATION</w:t>
    </w:r>
  </w:p>
  <w:p w14:paraId="7C33D822" w14:textId="77777777"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14:paraId="6BF7846A" w14:textId="77777777" w:rsidR="00E047BA" w:rsidRDefault="00E047BA" w:rsidP="00E047BA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14:paraId="119FC9D3" w14:textId="77777777" w:rsidR="00E047BA" w:rsidRPr="00D67C65" w:rsidRDefault="00E047BA" w:rsidP="00E047BA">
    <w:pPr>
      <w:spacing w:after="0" w:line="240" w:lineRule="auto"/>
      <w:ind w:left="274" w:right="302"/>
      <w:jc w:val="center"/>
    </w:pPr>
    <w:r w:rsidRPr="00D67C65">
      <w:t>P. O. Box 8031</w:t>
    </w:r>
  </w:p>
  <w:p w14:paraId="3A0E6C1C" w14:textId="77777777" w:rsidR="00E047BA" w:rsidRPr="00916D85" w:rsidRDefault="00E047BA" w:rsidP="00480714">
    <w:pPr>
      <w:spacing w:after="0" w:line="240" w:lineRule="auto"/>
      <w:ind w:left="274" w:right="302"/>
      <w:jc w:val="center"/>
      <w:rPr>
        <w:sz w:val="24"/>
        <w:szCs w:val="24"/>
      </w:rPr>
    </w:pPr>
    <w:r w:rsidRPr="00D67C65">
      <w:t>Little Rock, Arkansas 72203</w:t>
    </w:r>
  </w:p>
  <w:p w14:paraId="37DFEDF8" w14:textId="77777777" w:rsidR="00644431" w:rsidRDefault="00644431" w:rsidP="00EB1077">
    <w:pPr>
      <w:spacing w:after="0"/>
      <w:jc w:val="center"/>
      <w:rPr>
        <w:b/>
        <w:sz w:val="28"/>
        <w:szCs w:val="28"/>
      </w:rPr>
    </w:pPr>
    <w:r w:rsidRPr="00644431">
      <w:rPr>
        <w:b/>
        <w:bCs/>
        <w:sz w:val="28"/>
        <w:szCs w:val="28"/>
      </w:rPr>
      <w:t>COMPREHENSIVE OPIOID STIMULANT AND SUBSTANCE ABUSE (COSSAP</w:t>
    </w:r>
    <w:r>
      <w:rPr>
        <w:b/>
        <w:sz w:val="28"/>
        <w:szCs w:val="28"/>
      </w:rPr>
      <w:t>)-</w:t>
    </w:r>
  </w:p>
  <w:p w14:paraId="56563A73" w14:textId="1EDDA3C1" w:rsidR="00CE77A9" w:rsidRDefault="00AA6D51" w:rsidP="00EB1077">
    <w:pPr>
      <w:spacing w:after="0"/>
      <w:jc w:val="center"/>
      <w:rPr>
        <w:b/>
        <w:sz w:val="28"/>
        <w:szCs w:val="28"/>
      </w:rPr>
    </w:pPr>
    <w:r w:rsidRPr="00E047BA">
      <w:rPr>
        <w:b/>
        <w:sz w:val="28"/>
        <w:szCs w:val="28"/>
      </w:rPr>
      <w:t xml:space="preserve">RESIDENTIAL SUBSTANCE ABUSE TREATMENT </w:t>
    </w:r>
    <w:r w:rsidR="00CE77A9">
      <w:rPr>
        <w:b/>
        <w:sz w:val="28"/>
        <w:szCs w:val="28"/>
      </w:rPr>
      <w:t>PROGRAMS</w:t>
    </w:r>
  </w:p>
  <w:p w14:paraId="450D242B" w14:textId="7B59A8AF" w:rsidR="00546D1D" w:rsidRDefault="00AA6D51" w:rsidP="00EB1077">
    <w:pPr>
      <w:spacing w:after="0"/>
      <w:jc w:val="center"/>
      <w:rPr>
        <w:b/>
        <w:sz w:val="28"/>
        <w:szCs w:val="28"/>
      </w:rPr>
    </w:pPr>
    <w:r w:rsidRPr="00E047BA">
      <w:rPr>
        <w:b/>
        <w:sz w:val="28"/>
        <w:szCs w:val="28"/>
      </w:rPr>
      <w:t xml:space="preserve">FOR </w:t>
    </w:r>
    <w:r w:rsidR="0083248D">
      <w:rPr>
        <w:b/>
        <w:sz w:val="28"/>
        <w:szCs w:val="28"/>
      </w:rPr>
      <w:t>ARKANSAS</w:t>
    </w:r>
    <w:r w:rsidRPr="00E047BA">
      <w:rPr>
        <w:b/>
        <w:sz w:val="28"/>
        <w:szCs w:val="28"/>
      </w:rPr>
      <w:t xml:space="preserve"> PRISONERS</w:t>
    </w:r>
  </w:p>
  <w:p w14:paraId="24317005" w14:textId="39B6D435" w:rsidR="00480714" w:rsidRDefault="00480714" w:rsidP="00480714">
    <w:pPr>
      <w:spacing w:after="0"/>
      <w:jc w:val="center"/>
      <w:rPr>
        <w:b/>
        <w:sz w:val="24"/>
        <w:szCs w:val="24"/>
      </w:rPr>
    </w:pPr>
    <w:r w:rsidRPr="00FD7DC0">
      <w:rPr>
        <w:b/>
        <w:sz w:val="24"/>
        <w:szCs w:val="24"/>
      </w:rPr>
      <w:t>20</w:t>
    </w:r>
    <w:r w:rsidR="00CE77A9">
      <w:rPr>
        <w:b/>
        <w:sz w:val="24"/>
        <w:szCs w:val="24"/>
      </w:rPr>
      <w:t>2</w:t>
    </w:r>
    <w:r w:rsidR="001261F9">
      <w:rPr>
        <w:b/>
        <w:sz w:val="24"/>
        <w:szCs w:val="24"/>
      </w:rPr>
      <w:t>2</w:t>
    </w:r>
    <w:r w:rsidRPr="00FD7DC0">
      <w:rPr>
        <w:b/>
        <w:sz w:val="24"/>
        <w:szCs w:val="24"/>
      </w:rPr>
      <w:t>-202</w:t>
    </w:r>
    <w:r w:rsidR="001261F9">
      <w:rPr>
        <w:b/>
        <w:sz w:val="24"/>
        <w:szCs w:val="24"/>
      </w:rPr>
      <w:t>3</w:t>
    </w:r>
    <w:r w:rsidRPr="00FD7DC0">
      <w:rPr>
        <w:b/>
        <w:sz w:val="24"/>
        <w:szCs w:val="24"/>
      </w:rPr>
      <w:t xml:space="preserve"> REQUEST FOR PROPOSAL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6.5pt;height:13.5pt" o:bullet="t">
        <v:imagedata r:id="rId1" o:title="BD21337_"/>
      </v:shape>
    </w:pict>
  </w:numPicBullet>
  <w:numPicBullet w:numPicBulletId="1">
    <w:pict>
      <v:shape id="_x0000_i1165" type="#_x0000_t75" style="width:10.5pt;height:10.5pt" o:bullet="t">
        <v:imagedata r:id="rId2" o:title="BD21294_"/>
      </v:shape>
    </w:pict>
  </w:numPicBullet>
  <w:numPicBullet w:numPicBulletId="2">
    <w:pict>
      <v:shape id="_x0000_i1166" type="#_x0000_t75" style="width:10.5pt;height:10.5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4"/>
  </w:num>
  <w:num w:numId="5">
    <w:abstractNumId w:val="1"/>
  </w:num>
  <w:num w:numId="6">
    <w:abstractNumId w:val="8"/>
  </w:num>
  <w:num w:numId="7">
    <w:abstractNumId w:val="37"/>
  </w:num>
  <w:num w:numId="8">
    <w:abstractNumId w:val="17"/>
  </w:num>
  <w:num w:numId="9">
    <w:abstractNumId w:val="12"/>
  </w:num>
  <w:num w:numId="10">
    <w:abstractNumId w:val="41"/>
  </w:num>
  <w:num w:numId="11">
    <w:abstractNumId w:val="21"/>
  </w:num>
  <w:num w:numId="12">
    <w:abstractNumId w:val="22"/>
  </w:num>
  <w:num w:numId="13">
    <w:abstractNumId w:val="2"/>
  </w:num>
  <w:num w:numId="14">
    <w:abstractNumId w:val="27"/>
  </w:num>
  <w:num w:numId="15">
    <w:abstractNumId w:val="36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5"/>
  </w:num>
  <w:num w:numId="21">
    <w:abstractNumId w:val="32"/>
  </w:num>
  <w:num w:numId="22">
    <w:abstractNumId w:val="35"/>
  </w:num>
  <w:num w:numId="23">
    <w:abstractNumId w:val="43"/>
  </w:num>
  <w:num w:numId="24">
    <w:abstractNumId w:val="33"/>
  </w:num>
  <w:num w:numId="25">
    <w:abstractNumId w:val="29"/>
  </w:num>
  <w:num w:numId="26">
    <w:abstractNumId w:val="26"/>
  </w:num>
  <w:num w:numId="27">
    <w:abstractNumId w:val="28"/>
  </w:num>
  <w:num w:numId="28">
    <w:abstractNumId w:val="40"/>
  </w:num>
  <w:num w:numId="29">
    <w:abstractNumId w:val="44"/>
  </w:num>
  <w:num w:numId="30">
    <w:abstractNumId w:val="18"/>
  </w:num>
  <w:num w:numId="31">
    <w:abstractNumId w:val="42"/>
  </w:num>
  <w:num w:numId="32">
    <w:abstractNumId w:val="38"/>
  </w:num>
  <w:num w:numId="33">
    <w:abstractNumId w:val="39"/>
  </w:num>
  <w:num w:numId="34">
    <w:abstractNumId w:val="24"/>
  </w:num>
  <w:num w:numId="35">
    <w:abstractNumId w:val="5"/>
  </w:num>
  <w:num w:numId="36">
    <w:abstractNumId w:val="9"/>
  </w:num>
  <w:num w:numId="37">
    <w:abstractNumId w:val="20"/>
  </w:num>
  <w:num w:numId="38">
    <w:abstractNumId w:val="31"/>
  </w:num>
  <w:num w:numId="39">
    <w:abstractNumId w:val="23"/>
  </w:num>
  <w:num w:numId="40">
    <w:abstractNumId w:val="16"/>
  </w:num>
  <w:num w:numId="41">
    <w:abstractNumId w:val="7"/>
  </w:num>
  <w:num w:numId="42">
    <w:abstractNumId w:val="13"/>
  </w:num>
  <w:num w:numId="43">
    <w:abstractNumId w:val="25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7DA8"/>
    <w:rsid w:val="000B2A88"/>
    <w:rsid w:val="000C26FB"/>
    <w:rsid w:val="000C5E0C"/>
    <w:rsid w:val="000C6983"/>
    <w:rsid w:val="000D67A2"/>
    <w:rsid w:val="000E52B5"/>
    <w:rsid w:val="000E7C4C"/>
    <w:rsid w:val="000F0731"/>
    <w:rsid w:val="000F33FC"/>
    <w:rsid w:val="000F5AED"/>
    <w:rsid w:val="000F5E86"/>
    <w:rsid w:val="00101338"/>
    <w:rsid w:val="001023E4"/>
    <w:rsid w:val="001062AC"/>
    <w:rsid w:val="00114D86"/>
    <w:rsid w:val="0011571F"/>
    <w:rsid w:val="00120DE8"/>
    <w:rsid w:val="00121607"/>
    <w:rsid w:val="00122767"/>
    <w:rsid w:val="001261F9"/>
    <w:rsid w:val="00130C6B"/>
    <w:rsid w:val="00133253"/>
    <w:rsid w:val="00134B6D"/>
    <w:rsid w:val="001407CF"/>
    <w:rsid w:val="001421C6"/>
    <w:rsid w:val="00143B1E"/>
    <w:rsid w:val="00147886"/>
    <w:rsid w:val="00151E0A"/>
    <w:rsid w:val="00155327"/>
    <w:rsid w:val="00155641"/>
    <w:rsid w:val="001562E8"/>
    <w:rsid w:val="001621E2"/>
    <w:rsid w:val="00163802"/>
    <w:rsid w:val="00165006"/>
    <w:rsid w:val="00166EE9"/>
    <w:rsid w:val="0016720F"/>
    <w:rsid w:val="001856BB"/>
    <w:rsid w:val="0018744D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B6615"/>
    <w:rsid w:val="001C03AB"/>
    <w:rsid w:val="001C0699"/>
    <w:rsid w:val="001C17E6"/>
    <w:rsid w:val="001C3027"/>
    <w:rsid w:val="001D15F4"/>
    <w:rsid w:val="001D2464"/>
    <w:rsid w:val="001D2F8D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0765D"/>
    <w:rsid w:val="00216708"/>
    <w:rsid w:val="002176D7"/>
    <w:rsid w:val="00217D19"/>
    <w:rsid w:val="00222351"/>
    <w:rsid w:val="00226E01"/>
    <w:rsid w:val="002270EF"/>
    <w:rsid w:val="0023230E"/>
    <w:rsid w:val="00235C57"/>
    <w:rsid w:val="00240E52"/>
    <w:rsid w:val="00241FA4"/>
    <w:rsid w:val="00255E19"/>
    <w:rsid w:val="002606FB"/>
    <w:rsid w:val="002659B3"/>
    <w:rsid w:val="0027130F"/>
    <w:rsid w:val="00274281"/>
    <w:rsid w:val="0028156B"/>
    <w:rsid w:val="00282A87"/>
    <w:rsid w:val="002843BD"/>
    <w:rsid w:val="0029133A"/>
    <w:rsid w:val="00292A73"/>
    <w:rsid w:val="00294325"/>
    <w:rsid w:val="00295BE0"/>
    <w:rsid w:val="00297F3F"/>
    <w:rsid w:val="002A0957"/>
    <w:rsid w:val="002A111B"/>
    <w:rsid w:val="002A4C4F"/>
    <w:rsid w:val="002A57B6"/>
    <w:rsid w:val="002A7EAC"/>
    <w:rsid w:val="002B002D"/>
    <w:rsid w:val="002B299F"/>
    <w:rsid w:val="002B65C2"/>
    <w:rsid w:val="002B6717"/>
    <w:rsid w:val="002C04D2"/>
    <w:rsid w:val="002C086F"/>
    <w:rsid w:val="002C08AD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3C50"/>
    <w:rsid w:val="0037341E"/>
    <w:rsid w:val="00376945"/>
    <w:rsid w:val="0039070D"/>
    <w:rsid w:val="0039396C"/>
    <w:rsid w:val="003A058B"/>
    <w:rsid w:val="003A103C"/>
    <w:rsid w:val="003A27C3"/>
    <w:rsid w:val="003A2B01"/>
    <w:rsid w:val="003A3751"/>
    <w:rsid w:val="003A4FB9"/>
    <w:rsid w:val="003C0715"/>
    <w:rsid w:val="003C146C"/>
    <w:rsid w:val="003C27A4"/>
    <w:rsid w:val="003C2B71"/>
    <w:rsid w:val="003C3BDB"/>
    <w:rsid w:val="003C562C"/>
    <w:rsid w:val="003C6FC5"/>
    <w:rsid w:val="003D176C"/>
    <w:rsid w:val="003D2B6C"/>
    <w:rsid w:val="003D3533"/>
    <w:rsid w:val="003D6430"/>
    <w:rsid w:val="003D7FB8"/>
    <w:rsid w:val="003E1F1A"/>
    <w:rsid w:val="003F1DFE"/>
    <w:rsid w:val="00402A80"/>
    <w:rsid w:val="00403C7C"/>
    <w:rsid w:val="004059F4"/>
    <w:rsid w:val="00411395"/>
    <w:rsid w:val="004117E9"/>
    <w:rsid w:val="00412CD1"/>
    <w:rsid w:val="0042142E"/>
    <w:rsid w:val="0043765A"/>
    <w:rsid w:val="0044401F"/>
    <w:rsid w:val="00457F9B"/>
    <w:rsid w:val="00460EBA"/>
    <w:rsid w:val="0046433E"/>
    <w:rsid w:val="004704C4"/>
    <w:rsid w:val="004727C6"/>
    <w:rsid w:val="0047463C"/>
    <w:rsid w:val="00480714"/>
    <w:rsid w:val="00480D56"/>
    <w:rsid w:val="004839F0"/>
    <w:rsid w:val="004842D5"/>
    <w:rsid w:val="00485FE8"/>
    <w:rsid w:val="00486659"/>
    <w:rsid w:val="0049395A"/>
    <w:rsid w:val="004A0103"/>
    <w:rsid w:val="004A4032"/>
    <w:rsid w:val="004B45F0"/>
    <w:rsid w:val="004B724A"/>
    <w:rsid w:val="004C0502"/>
    <w:rsid w:val="004C6592"/>
    <w:rsid w:val="004D15CA"/>
    <w:rsid w:val="004E07CA"/>
    <w:rsid w:val="0050132F"/>
    <w:rsid w:val="00502445"/>
    <w:rsid w:val="00502608"/>
    <w:rsid w:val="00507A72"/>
    <w:rsid w:val="00507D91"/>
    <w:rsid w:val="00513C08"/>
    <w:rsid w:val="00524AAC"/>
    <w:rsid w:val="00533DB6"/>
    <w:rsid w:val="005344F8"/>
    <w:rsid w:val="00546D1D"/>
    <w:rsid w:val="00546E62"/>
    <w:rsid w:val="00550278"/>
    <w:rsid w:val="0055084D"/>
    <w:rsid w:val="00551B2C"/>
    <w:rsid w:val="0055730E"/>
    <w:rsid w:val="00571F08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1219"/>
    <w:rsid w:val="005F07B0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F85"/>
    <w:rsid w:val="00627D86"/>
    <w:rsid w:val="006326A3"/>
    <w:rsid w:val="006354E2"/>
    <w:rsid w:val="00636E71"/>
    <w:rsid w:val="006433E0"/>
    <w:rsid w:val="00644431"/>
    <w:rsid w:val="0064602D"/>
    <w:rsid w:val="00651D19"/>
    <w:rsid w:val="00651E08"/>
    <w:rsid w:val="0065248B"/>
    <w:rsid w:val="00662A7F"/>
    <w:rsid w:val="00665906"/>
    <w:rsid w:val="00670CAB"/>
    <w:rsid w:val="006745EF"/>
    <w:rsid w:val="00675D92"/>
    <w:rsid w:val="00685340"/>
    <w:rsid w:val="00691FF5"/>
    <w:rsid w:val="0069488F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7980"/>
    <w:rsid w:val="006B7F65"/>
    <w:rsid w:val="006C064B"/>
    <w:rsid w:val="006C41B7"/>
    <w:rsid w:val="006C7810"/>
    <w:rsid w:val="006C782D"/>
    <w:rsid w:val="006D1A9A"/>
    <w:rsid w:val="006D2E7C"/>
    <w:rsid w:val="006D3E5D"/>
    <w:rsid w:val="006D7AF2"/>
    <w:rsid w:val="006E0E1D"/>
    <w:rsid w:val="006E198E"/>
    <w:rsid w:val="006E37EE"/>
    <w:rsid w:val="006F1989"/>
    <w:rsid w:val="006F24F7"/>
    <w:rsid w:val="006F5CE7"/>
    <w:rsid w:val="006F71B3"/>
    <w:rsid w:val="0070572F"/>
    <w:rsid w:val="0070655D"/>
    <w:rsid w:val="007076E2"/>
    <w:rsid w:val="00727F9F"/>
    <w:rsid w:val="007300F0"/>
    <w:rsid w:val="00733E78"/>
    <w:rsid w:val="0076045D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67E7"/>
    <w:rsid w:val="007C07F9"/>
    <w:rsid w:val="007C243E"/>
    <w:rsid w:val="007C2C00"/>
    <w:rsid w:val="007C486F"/>
    <w:rsid w:val="007D5468"/>
    <w:rsid w:val="007E2068"/>
    <w:rsid w:val="007E5054"/>
    <w:rsid w:val="007F243A"/>
    <w:rsid w:val="008014EB"/>
    <w:rsid w:val="00804154"/>
    <w:rsid w:val="00807F21"/>
    <w:rsid w:val="00812918"/>
    <w:rsid w:val="00812C31"/>
    <w:rsid w:val="00825FB4"/>
    <w:rsid w:val="00826BD9"/>
    <w:rsid w:val="0083248D"/>
    <w:rsid w:val="008326C3"/>
    <w:rsid w:val="00833CF2"/>
    <w:rsid w:val="00834994"/>
    <w:rsid w:val="0083516A"/>
    <w:rsid w:val="00837F19"/>
    <w:rsid w:val="00844685"/>
    <w:rsid w:val="008523C2"/>
    <w:rsid w:val="00855AE1"/>
    <w:rsid w:val="00856363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5B7E"/>
    <w:rsid w:val="00940D68"/>
    <w:rsid w:val="00950236"/>
    <w:rsid w:val="00952294"/>
    <w:rsid w:val="009524C4"/>
    <w:rsid w:val="00956D4C"/>
    <w:rsid w:val="009578A6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6A0"/>
    <w:rsid w:val="009B0704"/>
    <w:rsid w:val="009B1ECB"/>
    <w:rsid w:val="009B20F7"/>
    <w:rsid w:val="009C0467"/>
    <w:rsid w:val="009C370C"/>
    <w:rsid w:val="009C5528"/>
    <w:rsid w:val="009D07C6"/>
    <w:rsid w:val="009D4902"/>
    <w:rsid w:val="009F2ED0"/>
    <w:rsid w:val="009F6772"/>
    <w:rsid w:val="009F729F"/>
    <w:rsid w:val="00A03F11"/>
    <w:rsid w:val="00A05D23"/>
    <w:rsid w:val="00A063D6"/>
    <w:rsid w:val="00A1768B"/>
    <w:rsid w:val="00A215B0"/>
    <w:rsid w:val="00A25C09"/>
    <w:rsid w:val="00A301B7"/>
    <w:rsid w:val="00A44BFC"/>
    <w:rsid w:val="00A46298"/>
    <w:rsid w:val="00A6146F"/>
    <w:rsid w:val="00A63966"/>
    <w:rsid w:val="00A6494D"/>
    <w:rsid w:val="00A76656"/>
    <w:rsid w:val="00A81A37"/>
    <w:rsid w:val="00A8752A"/>
    <w:rsid w:val="00A87C4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D7D28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520B7"/>
    <w:rsid w:val="00B548C8"/>
    <w:rsid w:val="00B57C12"/>
    <w:rsid w:val="00B60FE0"/>
    <w:rsid w:val="00B6192B"/>
    <w:rsid w:val="00B66509"/>
    <w:rsid w:val="00B6705E"/>
    <w:rsid w:val="00B7151B"/>
    <w:rsid w:val="00B733F4"/>
    <w:rsid w:val="00B750AE"/>
    <w:rsid w:val="00B76BB5"/>
    <w:rsid w:val="00B86C7D"/>
    <w:rsid w:val="00B900F0"/>
    <w:rsid w:val="00B90271"/>
    <w:rsid w:val="00B91884"/>
    <w:rsid w:val="00B96D57"/>
    <w:rsid w:val="00B97926"/>
    <w:rsid w:val="00B97B7A"/>
    <w:rsid w:val="00BC47EC"/>
    <w:rsid w:val="00BD4F1B"/>
    <w:rsid w:val="00BD5C03"/>
    <w:rsid w:val="00BE2C61"/>
    <w:rsid w:val="00BE414D"/>
    <w:rsid w:val="00BE7633"/>
    <w:rsid w:val="00BF0A6C"/>
    <w:rsid w:val="00BF11AE"/>
    <w:rsid w:val="00BF142C"/>
    <w:rsid w:val="00BF657D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3DD4"/>
    <w:rsid w:val="00C37F1A"/>
    <w:rsid w:val="00C421C8"/>
    <w:rsid w:val="00C438A3"/>
    <w:rsid w:val="00C4415B"/>
    <w:rsid w:val="00C509F6"/>
    <w:rsid w:val="00C54579"/>
    <w:rsid w:val="00C54F96"/>
    <w:rsid w:val="00C560D6"/>
    <w:rsid w:val="00C57322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59AC"/>
    <w:rsid w:val="00CD6238"/>
    <w:rsid w:val="00CE1A18"/>
    <w:rsid w:val="00CE77A9"/>
    <w:rsid w:val="00CF4237"/>
    <w:rsid w:val="00CF4A48"/>
    <w:rsid w:val="00CF6831"/>
    <w:rsid w:val="00D033CD"/>
    <w:rsid w:val="00D03FC0"/>
    <w:rsid w:val="00D10DAA"/>
    <w:rsid w:val="00D13753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71BAC"/>
    <w:rsid w:val="00D75F46"/>
    <w:rsid w:val="00D76B5A"/>
    <w:rsid w:val="00D821E8"/>
    <w:rsid w:val="00D832BC"/>
    <w:rsid w:val="00D9404A"/>
    <w:rsid w:val="00D95CB8"/>
    <w:rsid w:val="00D95F3D"/>
    <w:rsid w:val="00DA27D2"/>
    <w:rsid w:val="00DA2B80"/>
    <w:rsid w:val="00DB16FC"/>
    <w:rsid w:val="00DB3B86"/>
    <w:rsid w:val="00DB6B80"/>
    <w:rsid w:val="00DC0CF0"/>
    <w:rsid w:val="00DC0CFF"/>
    <w:rsid w:val="00DC60C2"/>
    <w:rsid w:val="00DD1DF1"/>
    <w:rsid w:val="00DE1AC0"/>
    <w:rsid w:val="00DE5CAB"/>
    <w:rsid w:val="00DE7D5A"/>
    <w:rsid w:val="00DF3EC0"/>
    <w:rsid w:val="00DF6055"/>
    <w:rsid w:val="00DF696C"/>
    <w:rsid w:val="00E00492"/>
    <w:rsid w:val="00E01E49"/>
    <w:rsid w:val="00E047BA"/>
    <w:rsid w:val="00E04D35"/>
    <w:rsid w:val="00E05897"/>
    <w:rsid w:val="00E10AF3"/>
    <w:rsid w:val="00E11E36"/>
    <w:rsid w:val="00E15BF4"/>
    <w:rsid w:val="00E16992"/>
    <w:rsid w:val="00E23662"/>
    <w:rsid w:val="00E25E71"/>
    <w:rsid w:val="00E27DF6"/>
    <w:rsid w:val="00E31EB1"/>
    <w:rsid w:val="00E36910"/>
    <w:rsid w:val="00E3724E"/>
    <w:rsid w:val="00E41018"/>
    <w:rsid w:val="00E47C68"/>
    <w:rsid w:val="00E501C6"/>
    <w:rsid w:val="00E517F4"/>
    <w:rsid w:val="00E53629"/>
    <w:rsid w:val="00E5611F"/>
    <w:rsid w:val="00E57CBE"/>
    <w:rsid w:val="00E6211A"/>
    <w:rsid w:val="00E642CB"/>
    <w:rsid w:val="00E676FC"/>
    <w:rsid w:val="00E6795F"/>
    <w:rsid w:val="00E72D6A"/>
    <w:rsid w:val="00E7479A"/>
    <w:rsid w:val="00E77E0A"/>
    <w:rsid w:val="00E84E2F"/>
    <w:rsid w:val="00E90162"/>
    <w:rsid w:val="00E94201"/>
    <w:rsid w:val="00E9572F"/>
    <w:rsid w:val="00E9664E"/>
    <w:rsid w:val="00EA2032"/>
    <w:rsid w:val="00EB1077"/>
    <w:rsid w:val="00EB2AEA"/>
    <w:rsid w:val="00ED068B"/>
    <w:rsid w:val="00ED3A89"/>
    <w:rsid w:val="00ED4576"/>
    <w:rsid w:val="00ED53A6"/>
    <w:rsid w:val="00EF157E"/>
    <w:rsid w:val="00EF57DF"/>
    <w:rsid w:val="00F0555D"/>
    <w:rsid w:val="00F1454D"/>
    <w:rsid w:val="00F145EE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6A5F"/>
    <w:rsid w:val="00FB4439"/>
    <w:rsid w:val="00FB5D12"/>
    <w:rsid w:val="00FC1183"/>
    <w:rsid w:val="00FC1F28"/>
    <w:rsid w:val="00FC5766"/>
    <w:rsid w:val="00FD4EB9"/>
    <w:rsid w:val="00FD58FC"/>
    <w:rsid w:val="00FD595A"/>
    <w:rsid w:val="00FD7DC0"/>
    <w:rsid w:val="00FE282E"/>
    <w:rsid w:val="00FE3B94"/>
    <w:rsid w:val="00FE7260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F7631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Props1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2A79-F1E3-4418-8D2C-F714F1D7C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638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16-12-08T16:02:00Z</cp:lastPrinted>
  <dcterms:created xsi:type="dcterms:W3CDTF">2023-02-23T22:15:00Z</dcterms:created>
  <dcterms:modified xsi:type="dcterms:W3CDTF">2023-02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